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F810" w14:textId="164BA23D" w:rsidR="004A201D" w:rsidRPr="001C6251" w:rsidRDefault="004A201D" w:rsidP="004A201D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</w:p>
    <w:p w14:paraId="0202892F" w14:textId="77777777" w:rsidR="004A201D" w:rsidRDefault="004A201D" w:rsidP="004A20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29"/>
        <w:gridCol w:w="5301"/>
        <w:gridCol w:w="29"/>
      </w:tblGrid>
      <w:tr w:rsidR="004A201D" w:rsidRPr="0091419B" w14:paraId="1AE37C34" w14:textId="77777777" w:rsidTr="009C2370">
        <w:trPr>
          <w:gridAfter w:val="1"/>
          <w:wAfter w:w="29" w:type="dxa"/>
        </w:trPr>
        <w:tc>
          <w:tcPr>
            <w:tcW w:w="3516" w:type="dxa"/>
          </w:tcPr>
          <w:p w14:paraId="36557DD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08CA13B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4B6396E5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46A09E3E" w14:textId="77777777" w:rsidR="004A201D" w:rsidRPr="0091419B" w:rsidRDefault="004A201D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370" w:rsidRPr="00016314" w14:paraId="451AB485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61DA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E83C256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FC3246D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3281" w14:textId="77777777" w:rsidR="009C2370" w:rsidRPr="009605C9" w:rsidRDefault="009C237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4E96" w14:textId="77777777" w:rsidR="009C2370" w:rsidRPr="009605C9" w:rsidRDefault="009C2370" w:rsidP="002E1D3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60996636"/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0"/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</w:tr>
      <w:tr w:rsidR="004A201D" w:rsidRPr="00016314" w14:paraId="2411D189" w14:textId="77777777" w:rsidTr="009C2370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6F3D6F70" w14:textId="77777777" w:rsidR="004A201D" w:rsidRPr="007B0DD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2E90304" w14:textId="77777777" w:rsidR="004A201D" w:rsidRPr="007B0DD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60257682" w14:textId="77777777" w:rsidR="004A201D" w:rsidRPr="00276A13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4"/>
          </w:tcPr>
          <w:p w14:paraId="18405310" w14:textId="77777777" w:rsidR="004A201D" w:rsidRPr="006B202B" w:rsidRDefault="004A201D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</w:tcPr>
          <w:p w14:paraId="76BF4D9F" w14:textId="77777777" w:rsidR="004A201D" w:rsidRPr="006B202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4A201D" w:rsidRPr="00016314" w14:paraId="4C5D85CA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983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311123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F6B50CB" w14:textId="77777777" w:rsidR="004A201D" w:rsidRPr="00ED3884" w:rsidRDefault="004A201D" w:rsidP="00F56B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56DD" w14:textId="77777777" w:rsidR="004A201D" w:rsidRPr="004673B3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AF8" w14:textId="77777777" w:rsidR="004A201D" w:rsidRPr="00ED3884" w:rsidRDefault="004A201D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4A201D" w:rsidRPr="00016314" w14:paraId="1F352A11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AFA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2ED56F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EBECA47" w14:textId="77777777" w:rsidR="004A201D" w:rsidRPr="00C13E09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686" w14:textId="77777777" w:rsidR="004A201D" w:rsidRPr="00C13E09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88D" w14:textId="77777777" w:rsidR="004A201D" w:rsidRPr="00C13E09" w:rsidRDefault="004A201D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621CAD" w:rsidRPr="008D0DAF" w14:paraId="419A5865" w14:textId="77777777" w:rsidTr="009C2370">
        <w:trPr>
          <w:trHeight w:val="1106"/>
        </w:trPr>
        <w:tc>
          <w:tcPr>
            <w:tcW w:w="3545" w:type="dxa"/>
            <w:gridSpan w:val="2"/>
          </w:tcPr>
          <w:p w14:paraId="59E81EE0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F5587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3750501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1F1E0B74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387" w:type="dxa"/>
            <w:gridSpan w:val="4"/>
          </w:tcPr>
          <w:p w14:paraId="5EAA2D57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</w:tbl>
    <w:p w14:paraId="3F9A3280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4C04C3FC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30025154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0EF8D05B" w14:textId="22F2EA45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5C120B1E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22DB814D" w14:textId="63F6D290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3623C">
        <w:rPr>
          <w:b/>
          <w:bCs/>
          <w:sz w:val="32"/>
          <w:szCs w:val="32"/>
          <w:u w:val="single"/>
        </w:rPr>
        <w:t>30th June 2022</w:t>
      </w:r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2F5EDC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2F5EDC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2F5EDC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1218" w:rsidRPr="00A72C4C" w14:paraId="1A4DF28E" w14:textId="77777777" w:rsidTr="002F5EDC">
        <w:trPr>
          <w:gridBefore w:val="1"/>
          <w:wBefore w:w="23" w:type="dxa"/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E53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2A74BC79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B6F2B06" w14:textId="77777777" w:rsidR="00091218" w:rsidRPr="004E03D1" w:rsidRDefault="00091218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071" w14:textId="77777777" w:rsidR="00091218" w:rsidRPr="00B30B30" w:rsidRDefault="00091218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207" w14:textId="77777777" w:rsidR="00091218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5A1CB4B9" w14:textId="77777777" w:rsidR="00091218" w:rsidRPr="00B30B30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77228EF" w14:textId="6D40CC16" w:rsidR="00334784" w:rsidRDefault="00D5198E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</w:t>
      </w:r>
    </w:p>
    <w:p w14:paraId="1CAD2283" w14:textId="77777777" w:rsidR="00B73CA2" w:rsidRDefault="00B73CA2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764BB97" w14:textId="77777777" w:rsidR="004A201D" w:rsidRDefault="004A201D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4EE78555" w14:textId="77777777" w:rsidR="004A201D" w:rsidRDefault="004A201D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06814E5" w14:textId="1E7D7B15" w:rsidR="0075580A" w:rsidRPr="00A128F4" w:rsidRDefault="0075580A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>No vaakyam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>No vaakyam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AE3D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6CEF" w14:textId="77777777" w:rsidR="00AE3D0E" w:rsidRDefault="00AE3D0E" w:rsidP="001C43F2">
      <w:pPr>
        <w:spacing w:before="0" w:line="240" w:lineRule="auto"/>
      </w:pPr>
      <w:r>
        <w:separator/>
      </w:r>
    </w:p>
  </w:endnote>
  <w:endnote w:type="continuationSeparator" w:id="0">
    <w:p w14:paraId="6EF9AED7" w14:textId="77777777" w:rsidR="00AE3D0E" w:rsidRDefault="00AE3D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24AB" w14:textId="368B9972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DC68" w14:textId="281EB9F4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4B55" w14:textId="77777777" w:rsidR="00AE3D0E" w:rsidRDefault="00AE3D0E" w:rsidP="001C43F2">
      <w:pPr>
        <w:spacing w:before="0" w:line="240" w:lineRule="auto"/>
      </w:pPr>
      <w:r>
        <w:separator/>
      </w:r>
    </w:p>
  </w:footnote>
  <w:footnote w:type="continuationSeparator" w:id="0">
    <w:p w14:paraId="453829EE" w14:textId="77777777" w:rsidR="00AE3D0E" w:rsidRDefault="00AE3D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476AC"/>
    <w:rsid w:val="00054BCF"/>
    <w:rsid w:val="000557DD"/>
    <w:rsid w:val="00067C53"/>
    <w:rsid w:val="00076C05"/>
    <w:rsid w:val="00081A2A"/>
    <w:rsid w:val="00091218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D1D6B"/>
    <w:rsid w:val="001F7A97"/>
    <w:rsid w:val="0022138E"/>
    <w:rsid w:val="00252F88"/>
    <w:rsid w:val="00255508"/>
    <w:rsid w:val="0026223B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2F5EDC"/>
    <w:rsid w:val="0030083E"/>
    <w:rsid w:val="00322A3D"/>
    <w:rsid w:val="00334784"/>
    <w:rsid w:val="0033623C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A201D"/>
    <w:rsid w:val="004C211A"/>
    <w:rsid w:val="004C2C8E"/>
    <w:rsid w:val="004D3BDF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1CAD"/>
    <w:rsid w:val="00624C39"/>
    <w:rsid w:val="0063114C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66A3E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9B73DE"/>
    <w:rsid w:val="009C2370"/>
    <w:rsid w:val="00A128F4"/>
    <w:rsid w:val="00A20DA9"/>
    <w:rsid w:val="00A260AD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3D0E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3CA2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198E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EE02B3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825-F648-4515-AA37-87D37BE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19-09-21T11:04:00Z</cp:lastPrinted>
  <dcterms:created xsi:type="dcterms:W3CDTF">2021-02-07T14:16:00Z</dcterms:created>
  <dcterms:modified xsi:type="dcterms:W3CDTF">2024-03-10T15:33:00Z</dcterms:modified>
</cp:coreProperties>
</file>